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6835" w14:textId="77777777" w:rsidR="00B55373" w:rsidRPr="009263B1" w:rsidRDefault="00B55373" w:rsidP="004C0383">
      <w:pPr>
        <w:tabs>
          <w:tab w:val="left" w:pos="709"/>
        </w:tabs>
        <w:jc w:val="center"/>
        <w:rPr>
          <w:rFonts w:ascii="Arial" w:eastAsia="ＭＳ ゴシック" w:hAnsi="Arial"/>
          <w:sz w:val="28"/>
          <w:szCs w:val="28"/>
        </w:rPr>
      </w:pPr>
      <w:r w:rsidRPr="009263B1">
        <w:rPr>
          <w:rFonts w:ascii="Arial" w:eastAsia="ＭＳ ゴシック" w:hAnsi="Arial" w:hint="eastAsia"/>
          <w:sz w:val="28"/>
          <w:szCs w:val="28"/>
        </w:rPr>
        <w:t>一般社団法人日本蛋白質科学会</w:t>
      </w:r>
    </w:p>
    <w:p w14:paraId="08E18AB4" w14:textId="77777777" w:rsidR="004C0383" w:rsidRPr="009263B1" w:rsidRDefault="00B55373" w:rsidP="004C0383">
      <w:pPr>
        <w:tabs>
          <w:tab w:val="left" w:pos="709"/>
        </w:tabs>
        <w:jc w:val="center"/>
        <w:rPr>
          <w:rFonts w:ascii="Arial" w:eastAsia="ＭＳ ゴシック" w:hAnsi="Arial"/>
          <w:sz w:val="36"/>
          <w:szCs w:val="36"/>
        </w:rPr>
      </w:pPr>
      <w:r w:rsidRPr="009263B1">
        <w:rPr>
          <w:rFonts w:ascii="Arial" w:eastAsia="ＭＳ ゴシック" w:hAnsi="Arial" w:hint="eastAsia"/>
          <w:sz w:val="36"/>
          <w:szCs w:val="36"/>
        </w:rPr>
        <w:t xml:space="preserve">休　会　</w:t>
      </w:r>
      <w:r w:rsidR="004C0383" w:rsidRPr="009263B1">
        <w:rPr>
          <w:rFonts w:ascii="Arial" w:eastAsia="ＭＳ ゴシック" w:hAnsi="Arial" w:hint="eastAsia"/>
          <w:sz w:val="36"/>
          <w:szCs w:val="36"/>
        </w:rPr>
        <w:t>届</w:t>
      </w:r>
    </w:p>
    <w:p w14:paraId="4F92DFE0" w14:textId="77777777" w:rsidR="00B55373" w:rsidRPr="009263B1" w:rsidRDefault="004C0383" w:rsidP="008338AB">
      <w:pPr>
        <w:tabs>
          <w:tab w:val="left" w:pos="5387"/>
        </w:tabs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下記の通り、お届けいたします。</w:t>
      </w:r>
      <w:r w:rsidR="008338AB">
        <w:rPr>
          <w:rFonts w:ascii="Arial" w:eastAsia="ＭＳ ゴシック" w:hAnsi="Arial" w:hint="eastAsia"/>
          <w:szCs w:val="21"/>
        </w:rPr>
        <w:tab/>
      </w:r>
      <w:r w:rsidR="00B55373" w:rsidRPr="009263B1">
        <w:rPr>
          <w:rFonts w:ascii="Arial" w:eastAsia="ＭＳ ゴシック" w:hAnsi="Arial" w:hint="eastAsia"/>
          <w:szCs w:val="21"/>
        </w:rPr>
        <w:t xml:space="preserve">届日　　　　年　</w:t>
      </w:r>
      <w:r w:rsidR="008338AB">
        <w:rPr>
          <w:rFonts w:ascii="Arial" w:eastAsia="ＭＳ ゴシック" w:hAnsi="Arial" w:hint="eastAsia"/>
          <w:szCs w:val="21"/>
        </w:rPr>
        <w:t xml:space="preserve">　</w:t>
      </w:r>
      <w:r w:rsidR="00B55373" w:rsidRPr="009263B1">
        <w:rPr>
          <w:rFonts w:ascii="Arial" w:eastAsia="ＭＳ ゴシック" w:hAnsi="Arial" w:hint="eastAsia"/>
          <w:szCs w:val="21"/>
        </w:rPr>
        <w:t xml:space="preserve">　月　</w:t>
      </w:r>
      <w:r w:rsidR="008338AB">
        <w:rPr>
          <w:rFonts w:ascii="Arial" w:eastAsia="ＭＳ ゴシック" w:hAnsi="Arial" w:hint="eastAsia"/>
          <w:szCs w:val="21"/>
        </w:rPr>
        <w:t xml:space="preserve">　</w:t>
      </w:r>
      <w:r w:rsidR="00B55373" w:rsidRPr="009263B1">
        <w:rPr>
          <w:rFonts w:ascii="Arial" w:eastAsia="ＭＳ ゴシック" w:hAnsi="Arial" w:hint="eastAsia"/>
          <w:szCs w:val="21"/>
        </w:rPr>
        <w:t xml:space="preserve">　日</w:t>
      </w:r>
    </w:p>
    <w:p w14:paraId="50A36EF6" w14:textId="77777777" w:rsidR="00B55373" w:rsidRPr="009263B1" w:rsidRDefault="00B55373" w:rsidP="004C0383">
      <w:pPr>
        <w:tabs>
          <w:tab w:val="left" w:pos="709"/>
        </w:tabs>
        <w:rPr>
          <w:rFonts w:ascii="Arial" w:eastAsia="ＭＳ ゴシック" w:hAnsi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1417"/>
        <w:gridCol w:w="3515"/>
      </w:tblGrid>
      <w:tr w:rsidR="004C0383" w:rsidRPr="009263B1" w14:paraId="4610928E" w14:textId="77777777" w:rsidTr="008338AB">
        <w:trPr>
          <w:trHeight w:val="3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C45C" w14:textId="77777777" w:rsidR="004C0383" w:rsidRPr="009263B1" w:rsidRDefault="004C038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会員番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3F6" w14:textId="77777777" w:rsidR="004C0383" w:rsidRPr="009263B1" w:rsidRDefault="004C038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  <w:p w14:paraId="23C97CB4" w14:textId="77777777" w:rsidR="004C0383" w:rsidRPr="009263B1" w:rsidRDefault="004C038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  <w:p w14:paraId="03C1D472" w14:textId="77777777" w:rsidR="004C0383" w:rsidRPr="009263B1" w:rsidRDefault="004C038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BEBB" w14:textId="77777777" w:rsidR="004C0383" w:rsidRPr="009263B1" w:rsidRDefault="004C038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フリガナ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0F2" w14:textId="77777777" w:rsidR="004C0383" w:rsidRPr="009263B1" w:rsidRDefault="004C038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4C0383" w:rsidRPr="009263B1" w14:paraId="6B93ADA4" w14:textId="77777777" w:rsidTr="008338AB">
        <w:trPr>
          <w:trHeight w:val="7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25BC" w14:textId="77777777" w:rsidR="004C0383" w:rsidRPr="009263B1" w:rsidRDefault="004C0383" w:rsidP="009263B1">
            <w:pPr>
              <w:widowControl/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5019" w14:textId="77777777" w:rsidR="004C0383" w:rsidRPr="009263B1" w:rsidRDefault="004C0383" w:rsidP="009263B1">
            <w:pPr>
              <w:widowControl/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AEC4" w14:textId="77777777" w:rsidR="004C0383" w:rsidRPr="009263B1" w:rsidRDefault="009263B1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position w:val="-6"/>
                <w:szCs w:val="21"/>
              </w:rPr>
            </w:pPr>
            <w:r>
              <w:rPr>
                <w:rFonts w:ascii="Arial" w:eastAsia="ＭＳ ゴシック" w:hAnsi="Arial" w:hint="eastAsia"/>
                <w:position w:val="-6"/>
                <w:szCs w:val="21"/>
              </w:rPr>
              <w:t>氏</w:t>
            </w:r>
            <w:r w:rsidR="004C0383" w:rsidRPr="009263B1">
              <w:rPr>
                <w:rFonts w:ascii="Arial" w:eastAsia="ＭＳ ゴシック" w:hAnsi="Arial" w:hint="eastAsia"/>
                <w:position w:val="-6"/>
                <w:szCs w:val="21"/>
              </w:rPr>
              <w:t>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D51" w14:textId="77777777" w:rsidR="004C0383" w:rsidRPr="009263B1" w:rsidRDefault="004C038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4C0383" w:rsidRPr="009263B1" w14:paraId="4C87C9EF" w14:textId="77777777" w:rsidTr="008338AB">
        <w:trPr>
          <w:trHeight w:val="10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807" w14:textId="77777777" w:rsidR="004C0383" w:rsidRPr="009263B1" w:rsidRDefault="009263B1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所属</w:t>
            </w:r>
            <w:r w:rsidR="00DA2AA6" w:rsidRPr="009263B1">
              <w:rPr>
                <w:rFonts w:ascii="Arial" w:eastAsia="ＭＳ ゴシック" w:hAnsi="Arial" w:hint="eastAsia"/>
                <w:szCs w:val="21"/>
              </w:rPr>
              <w:t>名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A4E" w14:textId="77777777" w:rsidR="004C0383" w:rsidRPr="009263B1" w:rsidRDefault="004C038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1856E2" w:rsidRPr="009263B1" w14:paraId="6733D3D0" w14:textId="77777777" w:rsidTr="008338AB">
        <w:trPr>
          <w:trHeight w:val="10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720" w14:textId="77777777" w:rsidR="001856E2" w:rsidRPr="009263B1" w:rsidRDefault="001856E2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所属住所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D2D" w14:textId="77777777" w:rsidR="001856E2" w:rsidRPr="009263B1" w:rsidRDefault="001856E2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4C0383" w:rsidRPr="009263B1" w14:paraId="6E0B6E44" w14:textId="77777777" w:rsidTr="008338AB">
        <w:trPr>
          <w:trHeight w:val="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2CE" w14:textId="77777777" w:rsidR="004C0383" w:rsidRPr="009263B1" w:rsidRDefault="001856E2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spacing w:before="240" w:line="480" w:lineRule="auto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E-mai</w:t>
            </w:r>
            <w:r w:rsidR="009263B1">
              <w:rPr>
                <w:rFonts w:ascii="Arial" w:eastAsia="ＭＳ ゴシック" w:hAnsi="Arial" w:hint="eastAsia"/>
                <w:szCs w:val="21"/>
              </w:rPr>
              <w:t>l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41E3" w14:textId="77777777" w:rsidR="001856E2" w:rsidRPr="009263B1" w:rsidRDefault="001856E2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4C0383" w:rsidRPr="009263B1" w14:paraId="75BDF92B" w14:textId="77777777" w:rsidTr="008D38FF">
        <w:trPr>
          <w:trHeight w:val="10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783" w14:textId="77777777" w:rsidR="004C0383" w:rsidRPr="009263B1" w:rsidRDefault="004C038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休会理由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A24" w14:textId="77777777" w:rsidR="009263B1" w:rsidRDefault="004C0383" w:rsidP="009263B1">
            <w:pPr>
              <w:numPr>
                <w:ilvl w:val="0"/>
                <w:numId w:val="5"/>
              </w:num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海外留学のため</w:t>
            </w:r>
          </w:p>
          <w:p w14:paraId="002710D9" w14:textId="77777777" w:rsidR="004C0383" w:rsidRPr="009263B1" w:rsidRDefault="004C0383" w:rsidP="008338AB">
            <w:pPr>
              <w:numPr>
                <w:ilvl w:val="0"/>
                <w:numId w:val="5"/>
              </w:numPr>
              <w:tabs>
                <w:tab w:val="left" w:pos="709"/>
                <w:tab w:val="left" w:pos="6281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その他（</w:t>
            </w:r>
            <w:r w:rsidR="008338AB">
              <w:rPr>
                <w:rFonts w:ascii="Arial" w:eastAsia="ＭＳ ゴシック" w:hAnsi="Arial"/>
                <w:szCs w:val="21"/>
              </w:rPr>
              <w:tab/>
            </w:r>
            <w:r w:rsidRPr="009263B1">
              <w:rPr>
                <w:rFonts w:ascii="Arial" w:eastAsia="ＭＳ ゴシック" w:hAnsi="Arial" w:hint="eastAsia"/>
                <w:szCs w:val="21"/>
              </w:rPr>
              <w:t>）</w:t>
            </w:r>
          </w:p>
        </w:tc>
      </w:tr>
      <w:tr w:rsidR="001856E2" w:rsidRPr="009263B1" w14:paraId="0E6EBB5B" w14:textId="77777777" w:rsidTr="008338AB">
        <w:trPr>
          <w:trHeight w:val="8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FBB" w14:textId="77777777" w:rsidR="00E363CA" w:rsidRDefault="00B5537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 w:hint="eastAsia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休会期間</w:t>
            </w:r>
          </w:p>
          <w:p w14:paraId="140CEA80" w14:textId="52A963DE" w:rsidR="00427B9A" w:rsidRPr="00427B9A" w:rsidRDefault="00427B9A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 w:val="16"/>
                <w:szCs w:val="16"/>
              </w:rPr>
            </w:pPr>
            <w:r w:rsidRPr="00427B9A">
              <w:rPr>
                <w:rFonts w:ascii="Arial" w:eastAsia="ＭＳ ゴシック" w:hAnsi="Arial" w:hint="eastAsia"/>
                <w:sz w:val="16"/>
                <w:szCs w:val="16"/>
              </w:rPr>
              <w:t>（最</w:t>
            </w:r>
            <w:bookmarkStart w:id="0" w:name="_GoBack"/>
            <w:bookmarkEnd w:id="0"/>
            <w:r w:rsidRPr="00427B9A">
              <w:rPr>
                <w:rFonts w:ascii="Arial" w:eastAsia="ＭＳ ゴシック" w:hAnsi="Arial" w:hint="eastAsia"/>
                <w:sz w:val="16"/>
                <w:szCs w:val="16"/>
              </w:rPr>
              <w:t>長</w:t>
            </w:r>
            <w:r w:rsidRPr="00427B9A">
              <w:rPr>
                <w:rFonts w:ascii="Arial" w:eastAsia="ＭＳ ゴシック" w:hAnsi="Arial" w:hint="eastAsia"/>
                <w:sz w:val="16"/>
                <w:szCs w:val="16"/>
              </w:rPr>
              <w:t>2</w:t>
            </w:r>
            <w:r w:rsidRPr="00427B9A">
              <w:rPr>
                <w:rFonts w:ascii="Arial" w:eastAsia="ＭＳ ゴシック" w:hAnsi="Arial" w:hint="eastAsia"/>
                <w:sz w:val="16"/>
                <w:szCs w:val="16"/>
              </w:rPr>
              <w:t>年）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E65F" w14:textId="77777777" w:rsidR="001856E2" w:rsidRPr="009263B1" w:rsidRDefault="009263B1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　</w:t>
            </w:r>
            <w:r w:rsidR="001856E2" w:rsidRPr="009263B1">
              <w:rPr>
                <w:rFonts w:ascii="Arial" w:eastAsia="ＭＳ ゴシック" w:hAnsi="Arial" w:hint="eastAsia"/>
                <w:szCs w:val="21"/>
              </w:rPr>
              <w:t>年</w:t>
            </w:r>
            <w:r>
              <w:rPr>
                <w:rFonts w:ascii="Arial" w:eastAsia="ＭＳ ゴシック" w:hAnsi="Arial" w:hint="eastAsia"/>
                <w:szCs w:val="21"/>
              </w:rPr>
              <w:t xml:space="preserve">　　　月　　　日　～　　　年　　　月　　　</w:t>
            </w:r>
            <w:r w:rsidR="001856E2" w:rsidRPr="009263B1">
              <w:rPr>
                <w:rFonts w:ascii="Arial" w:eastAsia="ＭＳ ゴシック" w:hAnsi="Arial" w:hint="eastAsia"/>
                <w:szCs w:val="21"/>
              </w:rPr>
              <w:t>日　迄</w:t>
            </w:r>
          </w:p>
        </w:tc>
      </w:tr>
      <w:tr w:rsidR="001856E2" w:rsidRPr="009263B1" w14:paraId="316EEF9C" w14:textId="77777777" w:rsidTr="008338AB">
        <w:trPr>
          <w:trHeight w:val="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AAA" w14:textId="77777777" w:rsidR="001856E2" w:rsidRPr="009263B1" w:rsidRDefault="00B55373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連絡事項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5F8" w14:textId="77777777" w:rsidR="001856E2" w:rsidRPr="009263B1" w:rsidRDefault="001856E2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</w:tr>
      <w:tr w:rsidR="001856E2" w:rsidRPr="009263B1" w14:paraId="239E7C55" w14:textId="77777777" w:rsidTr="008338AB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889" w14:textId="77777777" w:rsidR="00B55373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※事務局</w:t>
            </w:r>
            <w:r w:rsidR="008338AB">
              <w:rPr>
                <w:rFonts w:ascii="Arial" w:eastAsia="ＭＳ ゴシック" w:hAnsi="Arial"/>
                <w:szCs w:val="21"/>
              </w:rPr>
              <w:br/>
            </w:r>
            <w:r w:rsidR="008338AB">
              <w:rPr>
                <w:rFonts w:ascii="Arial" w:eastAsia="ＭＳ ゴシック" w:hAnsi="Arial" w:hint="eastAsia"/>
                <w:szCs w:val="21"/>
              </w:rPr>
              <w:t xml:space="preserve">　</w:t>
            </w:r>
            <w:r w:rsidRPr="009263B1">
              <w:rPr>
                <w:rFonts w:ascii="Arial" w:eastAsia="ＭＳ ゴシック" w:hAnsi="Arial" w:hint="eastAsia"/>
                <w:szCs w:val="21"/>
              </w:rPr>
              <w:t>記入欄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079" w14:textId="77777777" w:rsidR="001856E2" w:rsidRPr="009263B1" w:rsidRDefault="001856E2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  <w:p w14:paraId="1D150E59" w14:textId="77777777" w:rsidR="001856E2" w:rsidRPr="009263B1" w:rsidRDefault="001856E2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  <w:p w14:paraId="4BD41E62" w14:textId="77777777" w:rsidR="001856E2" w:rsidRPr="009263B1" w:rsidRDefault="001856E2" w:rsidP="009263B1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14:paraId="12147D7B" w14:textId="77777777" w:rsidR="00D91F16" w:rsidRPr="009263B1" w:rsidRDefault="00D91F16" w:rsidP="004C0383">
      <w:pPr>
        <w:tabs>
          <w:tab w:val="left" w:pos="709"/>
        </w:tabs>
        <w:ind w:firstLineChars="2290" w:firstLine="4809"/>
        <w:jc w:val="right"/>
        <w:rPr>
          <w:rFonts w:ascii="Arial" w:eastAsia="ＭＳ ゴシック" w:hAnsi="Arial"/>
          <w:szCs w:val="21"/>
        </w:rPr>
      </w:pPr>
    </w:p>
    <w:p w14:paraId="371E9ECB" w14:textId="77777777" w:rsidR="004C0383" w:rsidRPr="009263B1" w:rsidRDefault="004C0383" w:rsidP="004C038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送付先：</w:t>
      </w:r>
    </w:p>
    <w:p w14:paraId="2CBE93AF" w14:textId="77777777" w:rsidR="004C0383" w:rsidRPr="009263B1" w:rsidRDefault="004C0383" w:rsidP="004C038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一般社団法人日本蛋白質科学会事務局</w:t>
      </w:r>
    </w:p>
    <w:p w14:paraId="2634746C" w14:textId="77777777" w:rsidR="004C0383" w:rsidRPr="009263B1" w:rsidRDefault="004C0383" w:rsidP="004C038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〒</w:t>
      </w:r>
      <w:r w:rsidRPr="009263B1">
        <w:rPr>
          <w:rFonts w:ascii="Arial" w:eastAsia="ＭＳ ゴシック" w:hAnsi="Arial" w:hint="eastAsia"/>
          <w:szCs w:val="21"/>
        </w:rPr>
        <w:t>562-8686</w:t>
      </w:r>
      <w:r w:rsidR="00EF57D3">
        <w:rPr>
          <w:rFonts w:ascii="Arial" w:eastAsia="ＭＳ ゴシック" w:hAnsi="Arial" w:hint="eastAsia"/>
          <w:szCs w:val="21"/>
        </w:rPr>
        <w:t xml:space="preserve">　</w:t>
      </w:r>
      <w:r w:rsidRPr="009263B1">
        <w:rPr>
          <w:rFonts w:ascii="Arial" w:eastAsia="ＭＳ ゴシック" w:hAnsi="Arial" w:hint="eastAsia"/>
          <w:szCs w:val="21"/>
        </w:rPr>
        <w:t>大阪府箕面市稲</w:t>
      </w:r>
      <w:r w:rsidRPr="009263B1">
        <w:rPr>
          <w:rFonts w:ascii="Arial" w:eastAsia="ＭＳ ゴシック" w:hAnsi="Arial" w:hint="eastAsia"/>
          <w:szCs w:val="21"/>
        </w:rPr>
        <w:t>4</w:t>
      </w:r>
      <w:r w:rsidRPr="009263B1">
        <w:rPr>
          <w:rFonts w:ascii="Arial" w:eastAsia="ＭＳ ゴシック" w:hAnsi="Arial" w:hint="eastAsia"/>
          <w:szCs w:val="21"/>
        </w:rPr>
        <w:t>丁目</w:t>
      </w:r>
      <w:r w:rsidRPr="009263B1">
        <w:rPr>
          <w:rFonts w:ascii="Arial" w:eastAsia="ＭＳ ゴシック" w:hAnsi="Arial" w:hint="eastAsia"/>
          <w:szCs w:val="21"/>
        </w:rPr>
        <w:t>1-2</w:t>
      </w:r>
    </w:p>
    <w:p w14:paraId="45631087" w14:textId="77777777" w:rsidR="004C0383" w:rsidRPr="009263B1" w:rsidRDefault="004C0383" w:rsidP="004C038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TEL</w:t>
      </w:r>
      <w:r w:rsidRPr="009263B1">
        <w:rPr>
          <w:rFonts w:ascii="Arial" w:eastAsia="ＭＳ ゴシック" w:hAnsi="Arial" w:hint="eastAsia"/>
          <w:szCs w:val="21"/>
        </w:rPr>
        <w:t>：</w:t>
      </w:r>
      <w:r w:rsidRPr="009263B1">
        <w:rPr>
          <w:rFonts w:ascii="Arial" w:eastAsia="ＭＳ ゴシック" w:hAnsi="Arial" w:hint="eastAsia"/>
          <w:szCs w:val="21"/>
        </w:rPr>
        <w:t>072-729-4125</w:t>
      </w:r>
      <w:r w:rsidR="00EF57D3">
        <w:rPr>
          <w:rFonts w:ascii="Arial" w:eastAsia="ＭＳ ゴシック" w:hAnsi="Arial" w:hint="eastAsia"/>
          <w:szCs w:val="21"/>
        </w:rPr>
        <w:t>／</w:t>
      </w:r>
      <w:r w:rsidR="008338AB">
        <w:rPr>
          <w:rFonts w:ascii="Arial" w:eastAsia="ＭＳ ゴシック" w:hAnsi="Arial" w:hint="eastAsia"/>
          <w:szCs w:val="21"/>
        </w:rPr>
        <w:t>FAX</w:t>
      </w:r>
      <w:r w:rsidR="008338AB" w:rsidRPr="009263B1">
        <w:rPr>
          <w:rFonts w:ascii="Arial" w:eastAsia="ＭＳ ゴシック" w:hAnsi="Arial" w:hint="eastAsia"/>
          <w:szCs w:val="21"/>
        </w:rPr>
        <w:t>：</w:t>
      </w:r>
      <w:r w:rsidRPr="009263B1">
        <w:rPr>
          <w:rFonts w:ascii="Arial" w:eastAsia="ＭＳ ゴシック" w:hAnsi="Arial" w:hint="eastAsia"/>
          <w:szCs w:val="21"/>
        </w:rPr>
        <w:t>072-729-4165</w:t>
      </w:r>
    </w:p>
    <w:p w14:paraId="047DD4DA" w14:textId="515F5469" w:rsidR="009263B1" w:rsidRDefault="008338AB" w:rsidP="009263B1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E-mail</w:t>
      </w:r>
      <w:r w:rsidRPr="009263B1">
        <w:rPr>
          <w:rFonts w:ascii="Arial" w:eastAsia="ＭＳ ゴシック" w:hAnsi="Arial" w:hint="eastAsia"/>
          <w:szCs w:val="21"/>
        </w:rPr>
        <w:t>：</w:t>
      </w:r>
      <w:r w:rsidR="00396518">
        <w:rPr>
          <w:rFonts w:ascii="Arial" w:eastAsia="ＭＳ ゴシック" w:hAnsi="Arial" w:hint="eastAsia"/>
          <w:szCs w:val="21"/>
        </w:rPr>
        <w:t>jimu@pssj</w:t>
      </w:r>
      <w:r w:rsidR="009263B1">
        <w:rPr>
          <w:rFonts w:ascii="Arial" w:eastAsia="ＭＳ ゴシック" w:hAnsi="Arial" w:hint="eastAsia"/>
          <w:szCs w:val="21"/>
        </w:rPr>
        <w:t>.jp</w:t>
      </w:r>
    </w:p>
    <w:p w14:paraId="6A5B5F72" w14:textId="77777777" w:rsidR="004C0383" w:rsidRPr="009263B1" w:rsidRDefault="004C0383" w:rsidP="00EF57D3">
      <w:pPr>
        <w:tabs>
          <w:tab w:val="left" w:pos="709"/>
        </w:tabs>
        <w:rPr>
          <w:rFonts w:ascii="Arial" w:eastAsia="ＭＳ ゴシック" w:hAnsi="Arial"/>
          <w:szCs w:val="21"/>
        </w:rPr>
      </w:pPr>
    </w:p>
    <w:sectPr w:rsidR="004C0383" w:rsidRPr="009263B1" w:rsidSect="009263B1">
      <w:pgSz w:w="11906" w:h="16838" w:code="9"/>
      <w:pgMar w:top="1701" w:right="1474" w:bottom="1701" w:left="147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95B86" w14:textId="77777777" w:rsidR="00A515C3" w:rsidRDefault="00A515C3" w:rsidP="005B4F33">
      <w:r>
        <w:separator/>
      </w:r>
    </w:p>
  </w:endnote>
  <w:endnote w:type="continuationSeparator" w:id="0">
    <w:p w14:paraId="6EFAC611" w14:textId="77777777" w:rsidR="00A515C3" w:rsidRDefault="00A515C3" w:rsidP="005B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77CA" w14:textId="77777777" w:rsidR="00A515C3" w:rsidRDefault="00A515C3" w:rsidP="005B4F33">
      <w:r>
        <w:separator/>
      </w:r>
    </w:p>
  </w:footnote>
  <w:footnote w:type="continuationSeparator" w:id="0">
    <w:p w14:paraId="03988DC1" w14:textId="77777777" w:rsidR="00A515C3" w:rsidRDefault="00A515C3" w:rsidP="005B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F0A"/>
    <w:multiLevelType w:val="hybridMultilevel"/>
    <w:tmpl w:val="20C0EC82"/>
    <w:lvl w:ilvl="0" w:tplc="0366CD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C21D1B"/>
    <w:multiLevelType w:val="hybridMultilevel"/>
    <w:tmpl w:val="B512F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CA224A"/>
    <w:multiLevelType w:val="hybridMultilevel"/>
    <w:tmpl w:val="7084F1AA"/>
    <w:lvl w:ilvl="0" w:tplc="27E6E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7346D"/>
    <w:multiLevelType w:val="hybridMultilevel"/>
    <w:tmpl w:val="D15AFFBA"/>
    <w:lvl w:ilvl="0" w:tplc="1F347A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D33C47"/>
    <w:multiLevelType w:val="hybridMultilevel"/>
    <w:tmpl w:val="53AEA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00"/>
    <w:rsid w:val="001856E2"/>
    <w:rsid w:val="00354C99"/>
    <w:rsid w:val="00396518"/>
    <w:rsid w:val="00427B9A"/>
    <w:rsid w:val="004A6EE1"/>
    <w:rsid w:val="004B4B40"/>
    <w:rsid w:val="004C0383"/>
    <w:rsid w:val="00524C1C"/>
    <w:rsid w:val="005B4F33"/>
    <w:rsid w:val="005B677C"/>
    <w:rsid w:val="008338AB"/>
    <w:rsid w:val="00893CB5"/>
    <w:rsid w:val="008D38EC"/>
    <w:rsid w:val="008D38FF"/>
    <w:rsid w:val="009263B1"/>
    <w:rsid w:val="00941C00"/>
    <w:rsid w:val="00A515C3"/>
    <w:rsid w:val="00B55373"/>
    <w:rsid w:val="00C057C8"/>
    <w:rsid w:val="00D91F16"/>
    <w:rsid w:val="00DA2AA6"/>
    <w:rsid w:val="00E363CA"/>
    <w:rsid w:val="00EF57D3"/>
    <w:rsid w:val="00F1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439809"/>
  <w15:chartTrackingRefBased/>
  <w15:docId w15:val="{EA04C89A-C249-4B34-9FA6-F73C924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4F33"/>
    <w:rPr>
      <w:kern w:val="2"/>
      <w:sz w:val="21"/>
      <w:szCs w:val="24"/>
    </w:rPr>
  </w:style>
  <w:style w:type="paragraph" w:styleId="a5">
    <w:name w:val="footer"/>
    <w:basedOn w:val="a"/>
    <w:link w:val="a6"/>
    <w:rsid w:val="005B4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4F33"/>
    <w:rPr>
      <w:kern w:val="2"/>
      <w:sz w:val="21"/>
      <w:szCs w:val="24"/>
    </w:rPr>
  </w:style>
  <w:style w:type="table" w:styleId="a7">
    <w:name w:val="Table Grid"/>
    <w:basedOn w:val="a1"/>
    <w:rsid w:val="004C03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C0383"/>
    <w:rPr>
      <w:color w:val="0000FF"/>
      <w:u w:val="single"/>
    </w:rPr>
  </w:style>
  <w:style w:type="paragraph" w:styleId="a9">
    <w:name w:val="No Spacing"/>
    <w:uiPriority w:val="1"/>
    <w:qFormat/>
    <w:rsid w:val="004C03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51E32-16C2-1F47-8EC1-9565B35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蛋白質科学会　入会申込書</vt:lpstr>
      <vt:lpstr>日本蛋白質科学会　入会申込書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蛋白質科学会　休会届</dc:title>
  <dc:subject/>
  <dc:creator>中川　裕美子</dc:creator>
  <cp:keywords/>
  <dc:description/>
  <cp:lastModifiedBy>森川和憲</cp:lastModifiedBy>
  <cp:revision>5</cp:revision>
  <cp:lastPrinted>2015-01-19T07:24:00Z</cp:lastPrinted>
  <dcterms:created xsi:type="dcterms:W3CDTF">2015-01-19T07:25:00Z</dcterms:created>
  <dcterms:modified xsi:type="dcterms:W3CDTF">2016-07-20T02:57:00Z</dcterms:modified>
</cp:coreProperties>
</file>